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ędrzyn……………………..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Pieczęć 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MOWA</w:t>
      </w:r>
    </w:p>
    <w:p>
      <w:pPr>
        <w:pStyle w:val="1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 sprawie świadczeń udzielanych przez Przedszkole przy Szkole Podstawowej</w:t>
      </w:r>
    </w:p>
    <w:p>
      <w:pPr>
        <w:pStyle w:val="1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m. Żołnierza Polskiego w Wędrzynie</w:t>
      </w:r>
    </w:p>
    <w:p>
      <w:pPr>
        <w:pStyle w:val="1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 zakresie wychowania przedszkolnego w roku szkolnym ………./……….</w:t>
      </w:r>
    </w:p>
    <w:p>
      <w:pPr>
        <w:pStyle w:val="16"/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warta w dniu………...............................r. pomiędzy Przedszkolem przy Szkole Podstawowej im. Żołnierza 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lskiego w Wędrzynie, zwanym dalej „Przedszkolem”,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prezentowanym przez </w:t>
      </w:r>
      <w:r>
        <w:rPr>
          <w:rFonts w:ascii="Times New Roman" w:hAnsi="Times New Roman" w:cs="Times New Roman"/>
          <w:b/>
          <w:sz w:val="18"/>
          <w:szCs w:val="18"/>
        </w:rPr>
        <w:t xml:space="preserve">Dyrektora: 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Panią/Panem…………………………………………………………………………………………...</w:t>
      </w:r>
    </w:p>
    <w:p>
      <w:pPr>
        <w:pStyle w:val="1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 rodzica/opiekuna)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.………………………………………………………………………………………………………</w:t>
      </w:r>
    </w:p>
    <w:p>
      <w:pPr>
        <w:pStyle w:val="1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zamieszkania)</w:t>
      </w:r>
    </w:p>
    <w:p>
      <w:pPr>
        <w:pStyle w:val="16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itymującym się dowodem osobistym – seria……… Nr………………… zwanym dalej „Rodzicem”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świadczenie usług dla dziecka (wypełnić pismem drukowanym):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3495</wp:posOffset>
                </wp:positionV>
                <wp:extent cx="3429000" cy="266700"/>
                <wp:effectExtent l="4445" t="4445" r="14605" b="1460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Prostokąt 3" o:spid="_x0000_s1026" o:spt="1" style="position:absolute;left:0pt;margin-left:195.4pt;margin-top:1.85pt;height:21pt;width:270pt;z-index:251660288;mso-width-relative:page;mso-height-relative:page;" fillcolor="#FFFFFF" filled="t" stroked="t" coordsize="21600,21600" o:gfxdata="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yvZbJ1gAAAAgBAAAPAAAAAAAAAAEAIAAAACIAAABkcnMvZG93bnJl&#10;di54bWxQSwECFAAUAAAACACHTuJA1zUUOP8BAAAt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3495</wp:posOffset>
                </wp:positionV>
                <wp:extent cx="2057400" cy="266700"/>
                <wp:effectExtent l="4445" t="4445" r="14605" b="14605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Prostokąt 2" o:spid="_x0000_s1026" o:spt="1" style="position:absolute;left:0pt;margin-left:-3.35pt;margin-top:1.85pt;height:21pt;width:162pt;z-index:251659264;mso-width-relative:page;mso-height-relative:page;" fillcolor="#FFFFFF" filled="t" stroked="t" coordsize="21600,21600" o:gfxdata="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kNax9YAAAAHAQAADwAAAAAAAAABACAAAAAiAAAAZHJzL2Rvd25yZXYueG1s&#10;UEsBAhQAFAAAAAgAh07iQGruqF36AQAALQQAAA4AAAAAAAAAAQAgAAAAJQ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imię dziecka)                                                               (nazwisko dziecka)</w:t>
      </w:r>
    </w:p>
    <w:p>
      <w:pPr>
        <w:rPr>
          <w:rFonts w:ascii="Times New Roman" w:hAnsi="Times New Roman" w:cs="Times New Roman"/>
        </w:rPr>
      </w:pP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urodzenia dziecka)                                   (miejsce urodzenia dziecka)               (nr PESEL dziecka)</w:t>
      </w:r>
    </w:p>
    <w:tbl>
      <w:tblPr>
        <w:tblStyle w:val="15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269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3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eń            miesiąc                 rok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36855</wp:posOffset>
                </wp:positionV>
                <wp:extent cx="3429000" cy="266700"/>
                <wp:effectExtent l="4445" t="4445" r="14605" b="14605"/>
                <wp:wrapNone/>
                <wp:docPr id="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Prostokąt 6" o:spid="_x0000_s1026" o:spt="1" style="position:absolute;left:0pt;margin-left:202.15pt;margin-top:18.65pt;height:21pt;width:270pt;z-index:251662336;mso-width-relative:page;mso-height-relative:page;" fillcolor="#FFFFFF" filled="t" stroked="t" coordsize="21600,21600" o:gfxdata="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ggOVNcAAAAJAQAADwAAAAAAAAABACAAAAAiAAAAZHJzL2Rvd25y&#10;ZXYueG1sUEsBAhQAFAAAAAgAh07iQLm7+MT/AQAALQ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36855</wp:posOffset>
                </wp:positionV>
                <wp:extent cx="2057400" cy="266700"/>
                <wp:effectExtent l="4445" t="4445" r="14605" b="1460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Prostokąt 5" o:spid="_x0000_s1026" o:spt="1" style="position:absolute;left:0pt;margin-left:-3.35pt;margin-top:18.65pt;height:21pt;width:162pt;z-index:251661312;mso-width-relative:page;mso-height-relative:page;" fillcolor="#FFFFFF" filled="t" stroked="t" coordsize="21600,21600" o:gfxdata="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BmO91wAAAAgBAAAPAAAAAAAAAAEAIAAAACIAAABkcnMvZG93bnJldi54&#10;bWxQSwECFAAUAAAACACHTuJAEAc4SPsBAAAtBAAADgAAAAAAAAABACAAAAAm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imię dziecka)                                                               (nazwisko dziecka)</w:t>
      </w:r>
    </w:p>
    <w:p>
      <w:pPr>
        <w:rPr>
          <w:rFonts w:ascii="Times New Roman" w:hAnsi="Times New Roman" w:cs="Times New Roman"/>
        </w:rPr>
      </w:pP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urodzenia dziecka)                                   (miejsce urodzenia dziecka)                       (nr PESEL dziecka)</w:t>
      </w:r>
    </w:p>
    <w:tbl>
      <w:tblPr>
        <w:tblStyle w:val="15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28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>
            <w:pPr>
              <w:pStyle w:val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eń            miesiąc                 rok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  1</w:t>
      </w: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_Ref66363089"/>
      <w:r>
        <w:rPr>
          <w:rFonts w:ascii="Times New Roman" w:hAnsi="Times New Roman" w:cs="Times New Roman"/>
          <w:sz w:val="18"/>
          <w:szCs w:val="18"/>
        </w:rPr>
        <w:t>Rodzic oświadcza, że dziecko korzystać będzie z usług Przedszkola (właściwe zakreślić):</w:t>
      </w:r>
      <w:bookmarkEnd w:id="0"/>
    </w:p>
    <w:p>
      <w:pPr>
        <w:pStyle w:val="20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w godzinach bezpłatnych – </w:t>
      </w:r>
      <w:r>
        <w:rPr>
          <w:rFonts w:ascii="Times New Roman" w:hAnsi="Times New Roman" w:cs="Times New Roman"/>
          <w:b/>
          <w:sz w:val="18"/>
          <w:szCs w:val="18"/>
        </w:rPr>
        <w:t>8.00 -13.00</w:t>
      </w:r>
    </w:p>
    <w:p>
      <w:pPr>
        <w:pStyle w:val="20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oraz w godzinach płatnych </w:t>
      </w:r>
      <w:r>
        <w:rPr>
          <w:rFonts w:ascii="Times New Roman" w:hAnsi="Times New Roman" w:cs="Times New Roman"/>
          <w:b/>
          <w:sz w:val="18"/>
          <w:szCs w:val="18"/>
        </w:rPr>
        <w:t>od ……. do 8.00</w:t>
      </w:r>
    </w:p>
    <w:p>
      <w:pPr>
        <w:pStyle w:val="20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a także w godzinach płatnych od </w:t>
      </w:r>
      <w:r>
        <w:rPr>
          <w:rFonts w:ascii="Times New Roman" w:hAnsi="Times New Roman" w:cs="Times New Roman"/>
          <w:b/>
          <w:sz w:val="18"/>
          <w:szCs w:val="18"/>
        </w:rPr>
        <w:t>13.00 do ………..</w:t>
      </w:r>
    </w:p>
    <w:p>
      <w:pPr>
        <w:pStyle w:val="20"/>
        <w:ind w:left="144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co stanowi łącznie dziennie…………… godzin płatnych </w:t>
      </w:r>
      <w:r>
        <w:rPr>
          <w:rFonts w:ascii="Times New Roman" w:hAnsi="Times New Roman" w:cs="Times New Roman"/>
          <w:sz w:val="18"/>
          <w:szCs w:val="18"/>
          <w:u w:val="single"/>
        </w:rPr>
        <w:t>(suma z punktów: b i c)</w:t>
      </w:r>
    </w:p>
    <w:p>
      <w:pPr>
        <w:pStyle w:val="20"/>
        <w:ind w:left="1440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deklarując pobyt dziecka tylko w ramach godzin bezpłatnych w Przedszkolu, tym samym rezygnuje z zajęć dodatkowych organizowanych po godz. 13.00.</w:t>
      </w: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zobowiązuje się do odbierania dziecka z Przedszkola, osobiście lub przez upoważnioną pisemnie osobę, do godziny zadeklarowanej w §1 ust. 1</w:t>
      </w: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naruszania ustaleń zawartych w §1 ust. 1 i 3, dotyczących pory przyprowadzania i odbierania dziecka po zakończonych zajęciach, Przedszkole ma prawo żądać:</w:t>
      </w:r>
    </w:p>
    <w:p>
      <w:pPr>
        <w:pStyle w:val="20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iszczania opłaty w wysokości obowiązującej stawki godzinowej za każdą rozpoczętą godzinę poza czasem zadeklarowanego pobytu dziecka w przedszkolu,</w:t>
      </w:r>
    </w:p>
    <w:p>
      <w:pPr>
        <w:pStyle w:val="20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iany postanowień niniejszej umowy dotyczących godzin pobytu dziecka, a w przypadku braku porozumienia po pisemnym zawiadomieniu rozwiązać ją bez zastosowania okresu wypowiedzenia.</w:t>
      </w:r>
    </w:p>
    <w:p>
      <w:pPr>
        <w:pStyle w:val="20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2</w:t>
      </w:r>
    </w:p>
    <w:p>
      <w:pPr>
        <w:pStyle w:val="2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zobowiązuje się do:</w:t>
      </w:r>
    </w:p>
    <w:p>
      <w:pPr>
        <w:pStyle w:val="20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esienia do dnia 15 każdego miesiąca z góry, opłaty będącej iloczynem obowiązującej stawki godzinowej (§5 ust. 1), zadeklarowanej liczby godzin dodatkowo płatnych (w §1 ust. 1 pkt b i c) oraz ilości dni pracy Przedszkola w danym miesiącu,</w:t>
      </w:r>
    </w:p>
    <w:p>
      <w:pPr>
        <w:pStyle w:val="20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esienia do 15 każdego miesiąca, z góry, opłaty za korzystanie z wyżywienia,</w:t>
      </w:r>
    </w:p>
    <w:p>
      <w:pPr>
        <w:pStyle w:val="20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esienia opłaty za każdą rozpoczętą godzinę pobytu dziecka  poza czasem zadeklarowanym odnotowana w miesiącu poprzednim.</w:t>
      </w:r>
    </w:p>
    <w:p>
      <w:pPr>
        <w:pStyle w:val="20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 opóźnienie przy wnoszeniu opłat Przedszkole naliczy odsetki w ustawowej wysokości zgodnie z art. 481 § 1 i 2 Kodeksu Cywilnego. Odsetki będą naliczane od dnia roboczego następującego po dniu 15 każdego miesiąca.</w:t>
      </w:r>
    </w:p>
    <w:p>
      <w:pPr>
        <w:pStyle w:val="20"/>
        <w:ind w:left="1080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2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3</w:t>
      </w:r>
    </w:p>
    <w:p>
      <w:pPr>
        <w:pStyle w:val="2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szkole zobowiązuje się do zapewnienia dziecku:</w:t>
      </w:r>
    </w:p>
    <w:p>
      <w:pPr>
        <w:pStyle w:val="20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ieki wychowawczo – dydaktycznej</w:t>
      </w:r>
    </w:p>
    <w:p>
      <w:pPr>
        <w:pStyle w:val="20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zpłatnego 5 – dniowego pobytu w godzinach 8.00 – 13.00</w:t>
      </w:r>
    </w:p>
    <w:p>
      <w:pPr>
        <w:pStyle w:val="20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szkole umożliwia odpłatne korzystanie z wyżywienia.</w:t>
      </w:r>
    </w:p>
    <w:p>
      <w:pPr>
        <w:pStyle w:val="20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szkole umożliwia odpłatne korzystanie z opieki w godzinach wykraczających poza czas bezpłatnego pobytu dziecka.</w:t>
      </w:r>
    </w:p>
    <w:p>
      <w:pPr>
        <w:pStyle w:val="20"/>
        <w:ind w:left="1080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4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ady organizacji pracy Przedszkola oraz rekrutacji określa Statut Szkoły Podstawowej im. Żołnierza Polskiego w Wędrzynie.</w:t>
      </w:r>
    </w:p>
    <w:p>
      <w:pPr>
        <w:pStyle w:val="20"/>
        <w:ind w:left="1080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5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łatę za jedną godzinę świadczenia (stawkę godzinową), obejmującej zajęcia opiekuńczo – wychowawcze dla dzieci, określa aktualnie obowiązująca uchwała Rady Miejskiej w Sulęcinie w sprawie czasu w jakim przedszkola i oddziały przedszkolne przy szkołach podstawowych prowadzonych przez Gminę Sulęcin świadczą bezpłatne nauczanie, wychowanie i opiekę oraz wysokości opłat za korzystanie z wychowania przedszkolnego w tych przedszkolach i oddziałach przedszkolnych w czasie przekraczającym wymiar zajęć bezpłatnych.</w:t>
      </w:r>
    </w:p>
    <w:p>
      <w:pPr>
        <w:pStyle w:val="20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sokość odpłatności dziennej za wyżywienie (stawkę żywieniową) ustala Dyrektor  w porozumieniu      z organem prowadzącym.</w:t>
      </w:r>
    </w:p>
    <w:p>
      <w:pPr>
        <w:pStyle w:val="20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iana wysokości stawki godzinowej oraz wysokości stawki dziennej żywieniowej nie wymaga zmian       w niniejszej umowie.</w:t>
      </w: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6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owi przysługuje odliczenie z tytułu nieobecności dziecka w Przedszkolu w wysokości:</w:t>
      </w:r>
    </w:p>
    <w:p>
      <w:pPr>
        <w:pStyle w:val="20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ennej stawki żywieniowej za dni nieobecności dziecka w Przedszkolu,</w:t>
      </w:r>
    </w:p>
    <w:p>
      <w:pPr>
        <w:pStyle w:val="20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łaty, o której mowa w §5 ust. 1, za dni nieobecności dziecka w Przedszkolu.</w:t>
      </w:r>
    </w:p>
    <w:p>
      <w:pPr>
        <w:pStyle w:val="20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liczenia, o których mowa w §6 ust. a) naliczane są od pierwszego dnia następującego po dniu, w którym odnotowano nieobecność dziecka w Przedszkolu.</w:t>
      </w:r>
    </w:p>
    <w:p>
      <w:pPr>
        <w:pStyle w:val="20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liczeń dokonuje się w miesiącu następującym po tym, w którym nastąpiła nieobecność dziecka.</w:t>
      </w:r>
    </w:p>
    <w:p>
      <w:pPr>
        <w:pStyle w:val="1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1428750" cy="0"/>
                <wp:effectExtent l="0" t="5080" r="0" b="4445"/>
                <wp:wrapNone/>
                <wp:docPr id="5" name="Auto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kształt 7" o:spid="_x0000_s1026" o:spt="32" type="#_x0000_t32" style="position:absolute;left:0pt;margin-left:1.15pt;margin-top:8.35pt;height:0pt;width:112.5pt;z-index:251663360;mso-width-relative:page;mso-height-relative:page;" filled="f" stroked="t" coordsize="21600,21600" o:gfxdata="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kxZO9MAAAAH&#10;AQAADwAAAAAAAAABACAAAAAiAAAAZHJzL2Rvd25yZXYueG1sUEsBAhQAFAAAAAgAh07iQJH+WP7o&#10;AQAA4wMAAA4AAAAAAAAAAQAgAAAAI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</w:t>
      </w:r>
    </w:p>
    <w:p>
      <w:pPr>
        <w:pStyle w:val="1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§ </w:t>
      </w:r>
      <w:r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>
        <w:rPr>
          <w:rFonts w:ascii="Times New Roman" w:hAnsi="Times New Roman" w:cs="Times New Roman"/>
          <w:sz w:val="14"/>
          <w:szCs w:val="14"/>
        </w:rPr>
        <w:t xml:space="preserve"> Jeśli dłużnik opóźnia się ze spełnieniem świadczenia pieniężnego, wierzyciel może żądać odsetek za czas opóźnienia, chociażby nie poniósł żadnej szkody</w:t>
      </w:r>
    </w:p>
    <w:p>
      <w:pPr>
        <w:pStyle w:val="1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§ </w:t>
      </w:r>
      <w:r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>
        <w:rPr>
          <w:rFonts w:ascii="Times New Roman" w:hAnsi="Times New Roman" w:cs="Times New Roman"/>
          <w:sz w:val="14"/>
          <w:szCs w:val="14"/>
        </w:rPr>
        <w:t>Jeżeli stopa odsetek za opóźnienie nie była z góry oznaczona, należą się odsetki ustawowe. Jednakże gdy wierzytelność jest oprocentowana według stopy wyższej niż sopa ustawowa, wierzyciel może żądać odsetek za opóźnienie według tej wyższej stopy.</w:t>
      </w:r>
    </w:p>
    <w:p>
      <w:pPr>
        <w:pStyle w:val="1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§</w:t>
      </w:r>
      <w:r>
        <w:rPr>
          <w:rFonts w:ascii="Times New Roman" w:hAnsi="Times New Roman" w:cs="Times New Roman"/>
          <w:sz w:val="14"/>
          <w:szCs w:val="14"/>
          <w:vertAlign w:val="superscript"/>
        </w:rPr>
        <w:t>3</w:t>
      </w:r>
      <w:r>
        <w:rPr>
          <w:rFonts w:ascii="Times New Roman" w:hAnsi="Times New Roman" w:cs="Times New Roman"/>
          <w:sz w:val="14"/>
          <w:szCs w:val="14"/>
        </w:rPr>
        <w:t>w razie zwłoki dłużnika wierzyciel może nadto żądać naprawienia szkody na zasadach ogólnych.</w:t>
      </w:r>
    </w:p>
    <w:p>
      <w:pPr>
        <w:rPr>
          <w:rFonts w:ascii="Times New Roman" w:hAnsi="Times New Roman" w:cs="Times New Roman"/>
          <w:sz w:val="14"/>
          <w:szCs w:val="14"/>
        </w:rPr>
      </w:pP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7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y mogą rozwiązać niniejszą umowę za porozumieniem stron, w każdym czasie roku szkolnego. Rozliczenie płatności następuje w ciągu 7 dni od daty rozwiązania umowy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może wypowiedzieć umowę z zachowaniem formy pisemnej z dwutygodniowym wyprzedzeniem, ze skutkiem jej rozwiązania od pierwszego dnia miesiąca następującego po upływie okresu wypowiedzenia. Wniesione opłaty za miesiąc, w którym następuje rozwiązanie umowy, podlegają zwrotowi za dni nieobecności dziecka w danym miesiącu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nieusprawiedliwionej nieobecności dziecka trwającej nieprzerwanie co najmniej 14 dni Przedszkole może rozwiązać niniejszą umowę bez zastosowania okresów wypowiedzenia. O rozwiązaniu umowy powiadamia się Rodzica listownie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nieuiszczenia opłat, o których mowa w §2 ust. a), za okres jednego miesiąca, Przedszkole ma prawo rozwiązać umowę bez okresu wypowiedzenia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związanie umowy w trybie §7 ust. 3-4 nie zwalnia Rodzica z obowiązku uregulowania zaległych opłat w ciągu 7 dni od daty otrzymania informacji o rozwiązaniu umowy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żeli rozliczenie zaległych zobowiązań nie nastąpi w wyznaczonym terminie, zostanie wysłane do rodzica wezwanie do zapłaty w formie pisemnej za potwierdzeniem odbioru. Rodzic ponosi koszty każdego wezwania do zapłaty w wysokości określonej w cenniku Poczty Polskiej.</w:t>
      </w:r>
    </w:p>
    <w:p>
      <w:pPr>
        <w:pStyle w:val="20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chylania się od uregulowania zobowiązań Przedszkole wdroży  postępowanie celem uzyskania nakazu zapłaty.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8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mowa została zawarta na okres do dnia 31 sierpnia 20………r.</w:t>
      </w: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9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owi przysługuje uprawnienie do korzystania z przedszkola dyżurującego w miesiącach wakacyjnych ( lipiec, sierpień).</w:t>
      </w:r>
    </w:p>
    <w:p>
      <w:pPr>
        <w:pStyle w:val="20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ma możliwość skorzystania z przedszkola pełniącego dyżur wakacyjny. Deklarację chęci korzystania z dyżuru wakacyjnego składa się w placówce macierzystej, w terminie do 15 czerwca każdego roku.</w:t>
      </w:r>
    </w:p>
    <w:p>
      <w:pPr>
        <w:pStyle w:val="20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rzystając z Przedszkola w miesiącach wakacyjnych Rodzic wnosi opłaty, o których mowa w §2 , z góry, w Przedszkolu pełniącym dyżur, w wysokości odpowiadającej zadeklarowanemu w umowie czasowi pobytu dziecka w przedszkolu.</w:t>
      </w:r>
    </w:p>
    <w:p>
      <w:pPr>
        <w:pStyle w:val="20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rezygnacji Rodzica z usług przedszkola w miesiącach wakacyjnych opłat nie wnosi się.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10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oświadcza, że zapoznał się z treścią Statutu.</w:t>
      </w: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11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miany umowy w trakcie roku szkolnego dotyczącej skrócenia pobytu dziecka w Przedszkolu ze względów organizacyjnych Przedszkola, można dokonać tylko w szczególnych przypadkach. Każdorazowo decyzję w tej sprawie podejmuje Dyrektor.</w:t>
      </w:r>
    </w:p>
    <w:p>
      <w:pPr>
        <w:pStyle w:val="20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12</w:t>
      </w:r>
    </w:p>
    <w:p>
      <w:pPr>
        <w:pStyle w:val="20"/>
        <w:ind w:left="108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sprawach nieuregulowanych niniejszą umową, zastosowanie mają przepisy Kodeksu Cywilnego.</w:t>
      </w:r>
    </w:p>
    <w:p>
      <w:pPr>
        <w:pStyle w:val="20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y zobowiązują się do ugodowego rozwiązywania sporów, a w przypadku braku ugody sprawy sporne rozwiązywane będą przez Sąd Rejonowy.</w:t>
      </w:r>
    </w:p>
    <w:p>
      <w:pPr>
        <w:ind w:left="360"/>
        <w:rPr>
          <w:rFonts w:ascii="Times New Roman" w:hAnsi="Times New Roman" w:cs="Times New Roman"/>
          <w:sz w:val="18"/>
          <w:szCs w:val="18"/>
        </w:rPr>
      </w:pPr>
    </w:p>
    <w:p>
      <w:pPr>
        <w:pStyle w:val="2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§13 </w:t>
      </w:r>
    </w:p>
    <w:p>
      <w:pPr>
        <w:pStyle w:val="2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dzic oświadcza, że podane w umowie dane osobowe są zgodne ze stanem faktycznym. Jednocześnie rodzic zobowiązuje się do podania w ciągu 14 dni zaistniałych w czasie obowiązywania niniejszej umowy zmian w tym czasie.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2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§14</w:t>
      </w:r>
    </w:p>
    <w:p>
      <w:pPr>
        <w:pStyle w:val="2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mowa sporządzona została w dwóch jednobrzmiących egzemplarzach, po jednym dla każdej ze stron.</w:t>
      </w:r>
    </w:p>
    <w:p>
      <w:pPr>
        <w:rPr>
          <w:rFonts w:ascii="Times New Roman" w:hAnsi="Times New Roman" w:cs="Times New Roman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                                                                    ……………………………………………..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podpis Rodzica/opiekuna                                                                                           podpis Dyrektora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ŚWIADCZENIE(dotyczące niniejszej umowy)</w:t>
      </w:r>
    </w:p>
    <w:p>
      <w:pPr>
        <w:pStyle w:val="16"/>
        <w:jc w:val="center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godnie z art. 13 ogólnego rozporządzenia o ochronie danych osobowych z dnia 27 kwietnia 2016r. (RODO) </w:t>
      </w:r>
    </w:p>
    <w:p>
      <w:pPr>
        <w:pStyle w:val="1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ujemy że: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danych osobowych przetwarzającym dane osobowe jest Szkoła Podstawowa  im. Żołnierza Polskiego w Wędrzynie, Wędrzyn 1, 69-211 Wędrzyn. 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e dane osobowe przetwarzane będą w celu zawarcia umowy Ustawa z dnia 7 września 1991r. o systemie oświaty(DZ. U. z 2016r. poz.. 1943, 1954, 1985 i 2169 oraz z 2017r. poz. 60, 949 i 1292) oraz Ustawa z dnia 14 grudnia 2016r. Prawo Oświatowe (Dz. U. z 2016r. poz. 59,949 i 2203 oraz z 2018r. poz. 650).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biorcami podanych danych osobowych mogą być wyłącznie podmioty upoważnione do ich otrzymywania na podstawie przepisów prawa.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przez Pana/Panią danych osobowych jest obowiązkowe na podstawie przepisów prawa, a konsekwencją niepodania danych osobowych będzie brak możliwości nawiązania umowy.</w:t>
      </w:r>
    </w:p>
    <w:p>
      <w:pPr>
        <w:pStyle w:val="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ntakt z Inspektorem Ochrony Danych jest pod adresem e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sulecin.pl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hint="default" w:ascii="Times New Roman" w:hAnsi="Times New Roman" w:cs="Times New Roman"/>
          <w:i/>
          <w:sz w:val="18"/>
          <w:szCs w:val="18"/>
          <w:lang w:val="pl-PL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pl-PL"/>
        </w:rPr>
        <w:t xml:space="preserve">     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i/>
          <w:sz w:val="18"/>
          <w:szCs w:val="18"/>
          <w:lang w:val="pl-PL"/>
        </w:rPr>
        <w:t xml:space="preserve">                                      </w:t>
      </w:r>
      <w:bookmarkStart w:id="1" w:name="_GoBack"/>
      <w:bookmarkEnd w:id="1"/>
      <w:r>
        <w:rPr>
          <w:rFonts w:ascii="Times New Roman" w:hAnsi="Times New Roman" w:cs="Times New Roman"/>
          <w:i/>
          <w:sz w:val="18"/>
          <w:szCs w:val="18"/>
        </w:rPr>
        <w:t xml:space="preserve">      …………………………………………………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Podpis Rodzica/opiekuna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>
        <w:rPr>
          <w:rFonts w:ascii="Times New Roman" w:hAnsi="Times New Roman" w:cs="Times New Roman"/>
          <w:i/>
          <w:sz w:val="18"/>
          <w:szCs w:val="18"/>
        </w:rPr>
        <w:t>OŚWIADCZENIE</w:t>
      </w: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- Wyrażam* dobrowolną zgodę na publikację zdjęć dziecka z imprez i uroczystości przedszkolnych w lokalnych mediach oraz Internecie.</w:t>
      </w:r>
    </w:p>
    <w:p>
      <w:pPr>
        <w:pStyle w:val="16"/>
        <w:jc w:val="both"/>
        <w:rPr>
          <w:rFonts w:ascii="Times New Roman" w:hAnsi="Times New Roman" w:cs="Times New Roman"/>
          <w:iCs/>
          <w:sz w:val="18"/>
          <w:szCs w:val="18"/>
        </w:rPr>
      </w:pPr>
    </w:p>
    <w:p>
      <w:pPr>
        <w:pStyle w:val="1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- Nie wyrażam zgody* na publikację zdjęć dziecka z imprez i uroczystości przedszkolnych w lokalnych mediach oraz w Internecie.</w:t>
      </w:r>
    </w:p>
    <w:p>
      <w:pPr>
        <w:pStyle w:val="16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>
      <w:pPr>
        <w:pStyle w:val="16"/>
        <w:jc w:val="both"/>
        <w:rPr>
          <w:rFonts w:ascii="Times New Roman" w:hAnsi="Times New Roman" w:cs="Times New Roman"/>
          <w:iCs/>
          <w:sz w:val="18"/>
          <w:szCs w:val="18"/>
        </w:rPr>
      </w:pPr>
    </w:p>
    <w:p>
      <w:pPr>
        <w:pStyle w:val="16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*Właściwe podkreślić</w:t>
      </w:r>
    </w:p>
    <w:p>
      <w:pPr>
        <w:pStyle w:val="16"/>
        <w:jc w:val="both"/>
        <w:rPr>
          <w:rFonts w:ascii="Times New Roman" w:hAnsi="Times New Roman" w:cs="Times New Roman"/>
          <w:iCs/>
          <w:sz w:val="20"/>
          <w:szCs w:val="20"/>
        </w:rPr>
      </w:pPr>
    </w:p>
    <w:p>
      <w:pPr>
        <w:pStyle w:val="16"/>
        <w:rPr>
          <w:rFonts w:ascii="Times New Roman" w:hAnsi="Times New Roman" w:cs="Times New Roman"/>
          <w:iCs/>
          <w:sz w:val="20"/>
          <w:szCs w:val="20"/>
        </w:rPr>
      </w:pPr>
    </w:p>
    <w:p>
      <w:pPr>
        <w:pStyle w:val="16"/>
        <w:rPr>
          <w:rFonts w:ascii="Times New Roman" w:hAnsi="Times New Roman" w:cs="Times New Roman"/>
          <w:iCs/>
          <w:sz w:val="20"/>
          <w:szCs w:val="20"/>
        </w:rPr>
      </w:pPr>
    </w:p>
    <w:p>
      <w:pPr>
        <w:pStyle w:val="16"/>
        <w:rPr>
          <w:rFonts w:ascii="Times New Roman" w:hAnsi="Times New Roman" w:cs="Times New Roman"/>
          <w:iCs/>
          <w:sz w:val="20"/>
          <w:szCs w:val="20"/>
        </w:rPr>
      </w:pPr>
    </w:p>
    <w:p>
      <w:pPr>
        <w:pStyle w:val="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>
      <w:pPr>
        <w:pStyle w:val="16"/>
        <w:ind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data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podpis rodzica (opiekuna prawnego)</w:t>
      </w: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pStyle w:val="16"/>
        <w:rPr>
          <w:rFonts w:ascii="Times New Roman" w:hAnsi="Times New Roman" w:cs="Times New Roman"/>
          <w:i/>
          <w:sz w:val="18"/>
          <w:szCs w:val="18"/>
        </w:rPr>
      </w:pP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9400</wp:posOffset>
                </wp:positionV>
                <wp:extent cx="1428750" cy="0"/>
                <wp:effectExtent l="0" t="5080" r="0" b="4445"/>
                <wp:wrapNone/>
                <wp:docPr id="6" name="Auto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kształt 8" o:spid="_x0000_s1026" o:spt="32" type="#_x0000_t32" style="position:absolute;left:0pt;margin-left:13.15pt;margin-top:22pt;height:0pt;width:112.5pt;z-index:251664384;mso-width-relative:page;mso-height-relative:page;" filled="f" stroked="t" coordsize="21600,21600" o:gfxdata="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L6Vev1gAA&#10;AAgBAAAPAAAAAAAAAAEAIAAAACIAAABkcnMvZG93bnJldi54bWxQSwECFAAUAAAACACHTuJANqqC&#10;gucBAADj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  <w:p>
      <w:pPr>
        <w:pStyle w:val="1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Wyrażenie bądź  niewyrażenie zgody na publikację zdjęć dziecka nie ma wpływu na ważność niniejszej umowy.</w:t>
      </w:r>
    </w:p>
    <w:p>
      <w:pPr>
        <w:rPr>
          <w:rFonts w:ascii="Times New Roman" w:hAnsi="Times New Roman" w:cs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82A41"/>
    <w:multiLevelType w:val="multilevel"/>
    <w:tmpl w:val="04182A41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46A19"/>
    <w:multiLevelType w:val="multilevel"/>
    <w:tmpl w:val="14146A19"/>
    <w:lvl w:ilvl="0" w:tentative="0">
      <w:start w:val="1"/>
      <w:numFmt w:val="lowerLetter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5631CE"/>
    <w:multiLevelType w:val="multilevel"/>
    <w:tmpl w:val="155631CE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2ACE6D8A"/>
    <w:multiLevelType w:val="multilevel"/>
    <w:tmpl w:val="2ACE6D8A"/>
    <w:lvl w:ilvl="0" w:tentative="0">
      <w:start w:val="1"/>
      <w:numFmt w:val="lowerLetter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411F9C"/>
    <w:multiLevelType w:val="multilevel"/>
    <w:tmpl w:val="2B411F9C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75B07"/>
    <w:multiLevelType w:val="multilevel"/>
    <w:tmpl w:val="2D875B07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9F02E5"/>
    <w:multiLevelType w:val="multilevel"/>
    <w:tmpl w:val="3B9F02E5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D8135C"/>
    <w:multiLevelType w:val="multilevel"/>
    <w:tmpl w:val="4AD813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258B4"/>
    <w:multiLevelType w:val="multilevel"/>
    <w:tmpl w:val="681258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17AB7"/>
    <w:multiLevelType w:val="multilevel"/>
    <w:tmpl w:val="69617AB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E55C84"/>
    <w:multiLevelType w:val="multilevel"/>
    <w:tmpl w:val="6CE55C84"/>
    <w:lvl w:ilvl="0" w:tentative="0">
      <w:start w:val="1"/>
      <w:numFmt w:val="lowerLetter"/>
      <w:lvlText w:val="%1)"/>
      <w:lvlJc w:val="lef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F0D0454"/>
    <w:multiLevelType w:val="multilevel"/>
    <w:tmpl w:val="6F0D04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E61A26"/>
    <w:multiLevelType w:val="multilevel"/>
    <w:tmpl w:val="7AE61A26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6F"/>
    <w:rsid w:val="00011D1B"/>
    <w:rsid w:val="000C4033"/>
    <w:rsid w:val="00117980"/>
    <w:rsid w:val="00191941"/>
    <w:rsid w:val="001958F0"/>
    <w:rsid w:val="001A2FC0"/>
    <w:rsid w:val="001C6EA2"/>
    <w:rsid w:val="00235BF2"/>
    <w:rsid w:val="002A4550"/>
    <w:rsid w:val="002C726A"/>
    <w:rsid w:val="002D6EF9"/>
    <w:rsid w:val="002E2011"/>
    <w:rsid w:val="00345469"/>
    <w:rsid w:val="003C572D"/>
    <w:rsid w:val="003F4C18"/>
    <w:rsid w:val="00480EC0"/>
    <w:rsid w:val="00487BA0"/>
    <w:rsid w:val="00531D78"/>
    <w:rsid w:val="006332A7"/>
    <w:rsid w:val="00714733"/>
    <w:rsid w:val="007E513C"/>
    <w:rsid w:val="009241ED"/>
    <w:rsid w:val="0093669A"/>
    <w:rsid w:val="00942A97"/>
    <w:rsid w:val="009616C0"/>
    <w:rsid w:val="00974CD7"/>
    <w:rsid w:val="00A26DA7"/>
    <w:rsid w:val="00A31879"/>
    <w:rsid w:val="00A521D6"/>
    <w:rsid w:val="00A86196"/>
    <w:rsid w:val="00AA2CB0"/>
    <w:rsid w:val="00AE59EF"/>
    <w:rsid w:val="00B10674"/>
    <w:rsid w:val="00B62D27"/>
    <w:rsid w:val="00BE0D28"/>
    <w:rsid w:val="00BE65EB"/>
    <w:rsid w:val="00C53C7B"/>
    <w:rsid w:val="00CA07EA"/>
    <w:rsid w:val="00CB5951"/>
    <w:rsid w:val="00D25475"/>
    <w:rsid w:val="00D91CC4"/>
    <w:rsid w:val="00DD0F16"/>
    <w:rsid w:val="00E66176"/>
    <w:rsid w:val="00EC006F"/>
    <w:rsid w:val="00ED064D"/>
    <w:rsid w:val="00EE428A"/>
    <w:rsid w:val="00F5268A"/>
    <w:rsid w:val="00F64069"/>
    <w:rsid w:val="00F65B10"/>
    <w:rsid w:val="00FD65BA"/>
    <w:rsid w:val="73D21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7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18">
    <w:name w:val="Temat komentarza Znak"/>
    <w:basedOn w:val="17"/>
    <w:link w:val="7"/>
    <w:semiHidden/>
    <w:qFormat/>
    <w:uiPriority w:val="99"/>
    <w:rPr>
      <w:b/>
      <w:bCs/>
      <w:sz w:val="20"/>
      <w:szCs w:val="20"/>
    </w:rPr>
  </w:style>
  <w:style w:type="character" w:customStyle="1" w:styleId="19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przypisu dolnego Znak"/>
    <w:basedOn w:val="2"/>
    <w:link w:val="12"/>
    <w:semiHidden/>
    <w:qFormat/>
    <w:uiPriority w:val="99"/>
    <w:rPr>
      <w:sz w:val="20"/>
      <w:szCs w:val="20"/>
    </w:rPr>
  </w:style>
  <w:style w:type="character" w:customStyle="1" w:styleId="22">
    <w:name w:val="Tekst przypisu końcowego Znak"/>
    <w:basedOn w:val="2"/>
    <w:link w:val="9"/>
    <w:semiHidden/>
    <w:qFormat/>
    <w:uiPriority w:val="99"/>
    <w:rPr>
      <w:sz w:val="20"/>
      <w:szCs w:val="20"/>
    </w:rPr>
  </w:style>
  <w:style w:type="character" w:customStyle="1" w:styleId="23">
    <w:name w:val="Nagłówek Znak"/>
    <w:basedOn w:val="2"/>
    <w:link w:val="13"/>
    <w:qFormat/>
    <w:uiPriority w:val="99"/>
  </w:style>
  <w:style w:type="character" w:customStyle="1" w:styleId="24">
    <w:name w:val="Stopka Znak"/>
    <w:basedOn w:val="2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CB4D0-7B8F-4BD2-8D77-21414120D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3</Words>
  <Characters>8898</Characters>
  <Lines>74</Lines>
  <Paragraphs>20</Paragraphs>
  <TotalTime>11</TotalTime>
  <ScaleCrop>false</ScaleCrop>
  <LinksUpToDate>false</LinksUpToDate>
  <CharactersWithSpaces>1036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0:33:00Z</dcterms:created>
  <dc:creator>AAA</dc:creator>
  <cp:lastModifiedBy>dell</cp:lastModifiedBy>
  <cp:lastPrinted>2020-08-14T06:59:00Z</cp:lastPrinted>
  <dcterms:modified xsi:type="dcterms:W3CDTF">2024-01-22T18:1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5C883120D964597B380367B1CD9C8DF_13</vt:lpwstr>
  </property>
</Properties>
</file>